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&lt;font color=Red&gt;严&lt;/font&gt;ue5a9和，刘次伯主编</w:t>
      </w:r>
    </w:p>
    <w:p>
      <w:r>
        <w:t>出版社：北京:人民卫生出版社,1994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有机化学实验 评论地址：https://www.jiaokey.com/book/detail/100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